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AD" w:rsidRPr="00231B68" w:rsidRDefault="00E75AAD" w:rsidP="00231B68">
      <w:pPr>
        <w:wordWrap w:val="0"/>
        <w:autoSpaceDE/>
        <w:autoSpaceDN/>
        <w:rPr>
          <w:sz w:val="22"/>
        </w:rPr>
      </w:pPr>
      <w:r w:rsidRPr="00231B68">
        <w:rPr>
          <w:rFonts w:hint="eastAsia"/>
          <w:sz w:val="22"/>
        </w:rPr>
        <w:t>様式</w:t>
      </w:r>
      <w:r w:rsidR="00F42455" w:rsidRPr="00231B68">
        <w:rPr>
          <w:rFonts w:hint="eastAsia"/>
          <w:sz w:val="22"/>
        </w:rPr>
        <w:t>第</w:t>
      </w:r>
      <w:r w:rsidRPr="00231B68">
        <w:rPr>
          <w:rFonts w:hint="eastAsia"/>
          <w:sz w:val="22"/>
        </w:rPr>
        <w:t>１号（第４条関係）</w:t>
      </w:r>
    </w:p>
    <w:p w:rsidR="00E75AAD" w:rsidRDefault="00275C25" w:rsidP="00E75AAD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FB6FD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FB6FD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:rsidR="00275C25" w:rsidRDefault="00EA7957" w:rsidP="00EA7957">
      <w:pPr>
        <w:jc w:val="left"/>
        <w:rPr>
          <w:sz w:val="22"/>
        </w:rPr>
      </w:pPr>
      <w:r>
        <w:rPr>
          <w:rFonts w:hint="eastAsia"/>
          <w:sz w:val="22"/>
        </w:rPr>
        <w:t xml:space="preserve">　小城</w:t>
      </w:r>
      <w:r w:rsidR="00C412F7">
        <w:rPr>
          <w:rFonts w:hint="eastAsia"/>
          <w:sz w:val="22"/>
        </w:rPr>
        <w:t>市</w:t>
      </w:r>
      <w:r w:rsidR="00275C25">
        <w:rPr>
          <w:rFonts w:hint="eastAsia"/>
          <w:sz w:val="22"/>
        </w:rPr>
        <w:t>長</w:t>
      </w:r>
      <w:r w:rsidR="00FB6FD2">
        <w:rPr>
          <w:rFonts w:hint="eastAsia"/>
          <w:sz w:val="22"/>
        </w:rPr>
        <w:t xml:space="preserve">　</w:t>
      </w:r>
      <w:r w:rsidR="007D6279">
        <w:rPr>
          <w:rFonts w:hint="eastAsia"/>
          <w:sz w:val="22"/>
        </w:rPr>
        <w:t xml:space="preserve">　</w:t>
      </w:r>
      <w:r w:rsidR="00FB6FD2">
        <w:rPr>
          <w:rFonts w:hint="eastAsia"/>
          <w:sz w:val="22"/>
        </w:rPr>
        <w:t xml:space="preserve">　　</w:t>
      </w:r>
      <w:r w:rsidR="00275C25">
        <w:rPr>
          <w:rFonts w:hint="eastAsia"/>
          <w:sz w:val="22"/>
        </w:rPr>
        <w:t xml:space="preserve">　様</w:t>
      </w:r>
    </w:p>
    <w:p w:rsidR="00275C25" w:rsidRDefault="00275C25" w:rsidP="00774FC4">
      <w:pPr>
        <w:ind w:firstLine="232"/>
        <w:rPr>
          <w:sz w:val="22"/>
        </w:rPr>
      </w:pPr>
    </w:p>
    <w:p w:rsidR="00275C25" w:rsidRPr="00FB6FD2" w:rsidRDefault="00275C25" w:rsidP="00FB6FD2">
      <w:pPr>
        <w:ind w:firstLine="232"/>
        <w:jc w:val="center"/>
        <w:rPr>
          <w:b/>
          <w:sz w:val="28"/>
          <w:szCs w:val="28"/>
        </w:rPr>
      </w:pPr>
      <w:r w:rsidRPr="00FB6FD2">
        <w:rPr>
          <w:rFonts w:hint="eastAsia"/>
          <w:b/>
          <w:sz w:val="28"/>
          <w:szCs w:val="28"/>
        </w:rPr>
        <w:t>農業委員推薦届出書（個人用）</w:t>
      </w:r>
    </w:p>
    <w:p w:rsidR="00275C25" w:rsidRDefault="007D6279" w:rsidP="007D627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75C25"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4801"/>
        <w:gridCol w:w="2489"/>
      </w:tblGrid>
      <w:tr w:rsidR="00275C25" w:rsidRPr="00B50691" w:rsidTr="00B50691">
        <w:tc>
          <w:tcPr>
            <w:tcW w:w="2235" w:type="dxa"/>
            <w:vMerge w:val="restart"/>
            <w:vAlign w:val="center"/>
          </w:tcPr>
          <w:p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氏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4819" w:type="dxa"/>
          </w:tcPr>
          <w:p w:rsidR="00275C25" w:rsidRPr="00B50691" w:rsidRDefault="00275C25" w:rsidP="00774FC4">
            <w:pPr>
              <w:rPr>
                <w:sz w:val="16"/>
                <w:szCs w:val="16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vAlign w:val="center"/>
          </w:tcPr>
          <w:p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性　</w:t>
            </w:r>
            <w:r w:rsidR="00EA7957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別</w:t>
            </w:r>
          </w:p>
        </w:tc>
      </w:tr>
      <w:tr w:rsidR="00275C25" w:rsidRPr="00B50691" w:rsidTr="00B50691">
        <w:trPr>
          <w:trHeight w:val="752"/>
        </w:trPr>
        <w:tc>
          <w:tcPr>
            <w:tcW w:w="2235" w:type="dxa"/>
            <w:vMerge/>
            <w:vAlign w:val="center"/>
          </w:tcPr>
          <w:p w:rsidR="00275C25" w:rsidRPr="00B50691" w:rsidRDefault="00275C25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275C25" w:rsidRPr="00B50691" w:rsidRDefault="00275C25" w:rsidP="00774FC4">
            <w:pPr>
              <w:rPr>
                <w:sz w:val="22"/>
              </w:rPr>
            </w:pPr>
          </w:p>
        </w:tc>
        <w:tc>
          <w:tcPr>
            <w:tcW w:w="2499" w:type="dxa"/>
            <w:vAlign w:val="center"/>
          </w:tcPr>
          <w:p w:rsidR="00275C25" w:rsidRPr="00B50691" w:rsidRDefault="00275C25" w:rsidP="00B50691">
            <w:pPr>
              <w:jc w:val="center"/>
              <w:rPr>
                <w:sz w:val="22"/>
              </w:rPr>
            </w:pPr>
          </w:p>
        </w:tc>
      </w:tr>
      <w:tr w:rsidR="00275C25" w:rsidRPr="00B50691" w:rsidTr="00B50691">
        <w:tc>
          <w:tcPr>
            <w:tcW w:w="2235" w:type="dxa"/>
            <w:vMerge w:val="restart"/>
            <w:vAlign w:val="center"/>
          </w:tcPr>
          <w:p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4819" w:type="dxa"/>
          </w:tcPr>
          <w:p w:rsidR="00275C25" w:rsidRPr="00B50691" w:rsidRDefault="00275C25" w:rsidP="00774FC4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vAlign w:val="center"/>
          </w:tcPr>
          <w:p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職　</w:t>
            </w:r>
            <w:r w:rsidR="00EA7957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業</w:t>
            </w:r>
          </w:p>
        </w:tc>
      </w:tr>
      <w:tr w:rsidR="00275C25" w:rsidRPr="00B50691" w:rsidTr="00B50691">
        <w:trPr>
          <w:trHeight w:val="868"/>
        </w:trPr>
        <w:tc>
          <w:tcPr>
            <w:tcW w:w="2235" w:type="dxa"/>
            <w:vMerge/>
            <w:vAlign w:val="center"/>
          </w:tcPr>
          <w:p w:rsidR="00275C25" w:rsidRPr="00B50691" w:rsidRDefault="00275C25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275C25" w:rsidRPr="00B50691" w:rsidRDefault="00275C25" w:rsidP="00774FC4">
            <w:pPr>
              <w:rPr>
                <w:sz w:val="22"/>
              </w:rPr>
            </w:pPr>
          </w:p>
        </w:tc>
        <w:tc>
          <w:tcPr>
            <w:tcW w:w="2499" w:type="dxa"/>
          </w:tcPr>
          <w:p w:rsidR="00275C25" w:rsidRPr="00B50691" w:rsidRDefault="00275C25" w:rsidP="00774FC4">
            <w:pPr>
              <w:rPr>
                <w:sz w:val="22"/>
              </w:rPr>
            </w:pPr>
          </w:p>
        </w:tc>
      </w:tr>
      <w:tr w:rsidR="00275C25" w:rsidRPr="00B50691" w:rsidTr="00B50691">
        <w:trPr>
          <w:trHeight w:val="540"/>
        </w:trPr>
        <w:tc>
          <w:tcPr>
            <w:tcW w:w="2235" w:type="dxa"/>
            <w:vAlign w:val="center"/>
          </w:tcPr>
          <w:p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2"/>
            <w:vAlign w:val="center"/>
          </w:tcPr>
          <w:p w:rsidR="00275C25" w:rsidRPr="00B50691" w:rsidRDefault="00275C25" w:rsidP="00B50691">
            <w:pPr>
              <w:jc w:val="center"/>
              <w:rPr>
                <w:sz w:val="22"/>
              </w:rPr>
            </w:pPr>
            <w:r w:rsidRPr="004F3194">
              <w:rPr>
                <w:rFonts w:hint="eastAsia"/>
                <w:spacing w:val="365"/>
                <w:kern w:val="0"/>
                <w:sz w:val="22"/>
                <w:fitText w:val="2140" w:id="-1440520960"/>
              </w:rPr>
              <w:t>年月</w:t>
            </w:r>
            <w:r w:rsidRPr="004F3194">
              <w:rPr>
                <w:rFonts w:hint="eastAsia"/>
                <w:spacing w:val="10"/>
                <w:kern w:val="0"/>
                <w:sz w:val="22"/>
                <w:fitText w:val="2140" w:id="-1440520960"/>
              </w:rPr>
              <w:t>日</w:t>
            </w:r>
          </w:p>
        </w:tc>
      </w:tr>
      <w:tr w:rsidR="00275C25" w:rsidRPr="00B50691" w:rsidTr="00B50691">
        <w:trPr>
          <w:trHeight w:val="560"/>
        </w:trPr>
        <w:tc>
          <w:tcPr>
            <w:tcW w:w="2235" w:type="dxa"/>
            <w:vAlign w:val="center"/>
          </w:tcPr>
          <w:p w:rsidR="00275C25" w:rsidRPr="00B50691" w:rsidRDefault="00E62E7D" w:rsidP="00B506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318" w:type="dxa"/>
            <w:gridSpan w:val="2"/>
            <w:vAlign w:val="center"/>
          </w:tcPr>
          <w:p w:rsidR="00275C25" w:rsidRPr="00B50691" w:rsidRDefault="00275C25" w:rsidP="00B50691">
            <w:pPr>
              <w:jc w:val="center"/>
              <w:rPr>
                <w:sz w:val="22"/>
              </w:rPr>
            </w:pPr>
          </w:p>
        </w:tc>
      </w:tr>
    </w:tbl>
    <w:p w:rsidR="00275C25" w:rsidRDefault="007D6279" w:rsidP="007D627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B04774" w:rsidRPr="00B04774">
        <w:rPr>
          <w:rFonts w:hint="eastAsia"/>
          <w:color w:val="000000" w:themeColor="text1"/>
          <w:sz w:val="22"/>
        </w:rPr>
        <w:t>下記</w:t>
      </w:r>
      <w:r w:rsidR="00FB6FD2" w:rsidRPr="00B04774">
        <w:rPr>
          <w:rFonts w:hint="eastAsia"/>
          <w:color w:val="000000" w:themeColor="text1"/>
          <w:sz w:val="22"/>
        </w:rPr>
        <w:t>の者は</w:t>
      </w:r>
      <w:r w:rsidR="00FB6FD2">
        <w:rPr>
          <w:rFonts w:hint="eastAsia"/>
          <w:sz w:val="22"/>
        </w:rPr>
        <w:t>、農業委員として適当と認め推薦いたします。</w:t>
      </w:r>
    </w:p>
    <w:p w:rsidR="00B04774" w:rsidRPr="00B04774" w:rsidRDefault="00B04774" w:rsidP="00B0477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950"/>
        <w:gridCol w:w="863"/>
        <w:gridCol w:w="2487"/>
      </w:tblGrid>
      <w:tr w:rsidR="00FB6FD2" w:rsidRPr="00B50691" w:rsidTr="00B50691">
        <w:tc>
          <w:tcPr>
            <w:tcW w:w="2235" w:type="dxa"/>
            <w:vMerge w:val="restart"/>
            <w:vAlign w:val="center"/>
          </w:tcPr>
          <w:p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氏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4819" w:type="dxa"/>
            <w:gridSpan w:val="2"/>
          </w:tcPr>
          <w:p w:rsidR="00FB6FD2" w:rsidRPr="00B50691" w:rsidRDefault="009A271F" w:rsidP="009A271F">
            <w:pPr>
              <w:rPr>
                <w:sz w:val="20"/>
                <w:szCs w:val="20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vAlign w:val="center"/>
          </w:tcPr>
          <w:p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性</w:t>
            </w:r>
            <w:r w:rsidR="00EA7957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別</w:t>
            </w:r>
          </w:p>
        </w:tc>
      </w:tr>
      <w:tr w:rsidR="00FB6FD2" w:rsidRPr="00B50691" w:rsidTr="00B50691">
        <w:trPr>
          <w:trHeight w:val="752"/>
        </w:trPr>
        <w:tc>
          <w:tcPr>
            <w:tcW w:w="2235" w:type="dxa"/>
            <w:vMerge/>
            <w:vAlign w:val="center"/>
          </w:tcPr>
          <w:p w:rsidR="00FB6FD2" w:rsidRPr="00B50691" w:rsidRDefault="00FB6FD2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gridSpan w:val="2"/>
          </w:tcPr>
          <w:p w:rsidR="00FB6FD2" w:rsidRPr="00B50691" w:rsidRDefault="00FB6FD2" w:rsidP="00024E58">
            <w:pPr>
              <w:rPr>
                <w:sz w:val="22"/>
              </w:rPr>
            </w:pPr>
          </w:p>
        </w:tc>
        <w:tc>
          <w:tcPr>
            <w:tcW w:w="2499" w:type="dxa"/>
            <w:vAlign w:val="center"/>
          </w:tcPr>
          <w:p w:rsidR="00FB6FD2" w:rsidRPr="00B50691" w:rsidRDefault="00FB6FD2" w:rsidP="00B50691">
            <w:pPr>
              <w:jc w:val="center"/>
              <w:rPr>
                <w:sz w:val="22"/>
              </w:rPr>
            </w:pPr>
          </w:p>
        </w:tc>
      </w:tr>
      <w:tr w:rsidR="00FB6FD2" w:rsidRPr="00B50691" w:rsidTr="00B50691">
        <w:tc>
          <w:tcPr>
            <w:tcW w:w="2235" w:type="dxa"/>
            <w:vMerge w:val="restart"/>
            <w:vAlign w:val="center"/>
          </w:tcPr>
          <w:p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4819" w:type="dxa"/>
            <w:gridSpan w:val="2"/>
          </w:tcPr>
          <w:p w:rsidR="00FB6FD2" w:rsidRPr="00B50691" w:rsidRDefault="00FB6FD2" w:rsidP="00024E58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vAlign w:val="center"/>
          </w:tcPr>
          <w:p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職　</w:t>
            </w:r>
            <w:r w:rsidR="00EA7957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業</w:t>
            </w:r>
          </w:p>
        </w:tc>
      </w:tr>
      <w:tr w:rsidR="00FB6FD2" w:rsidRPr="00B50691" w:rsidTr="00B50691">
        <w:trPr>
          <w:trHeight w:val="709"/>
        </w:trPr>
        <w:tc>
          <w:tcPr>
            <w:tcW w:w="2235" w:type="dxa"/>
            <w:vMerge/>
            <w:vAlign w:val="center"/>
          </w:tcPr>
          <w:p w:rsidR="00FB6FD2" w:rsidRPr="00B50691" w:rsidRDefault="00FB6FD2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gridSpan w:val="2"/>
          </w:tcPr>
          <w:p w:rsidR="00FB6FD2" w:rsidRPr="00B50691" w:rsidRDefault="00FB6FD2" w:rsidP="00024E58">
            <w:pPr>
              <w:rPr>
                <w:sz w:val="22"/>
              </w:rPr>
            </w:pPr>
          </w:p>
        </w:tc>
        <w:tc>
          <w:tcPr>
            <w:tcW w:w="2499" w:type="dxa"/>
          </w:tcPr>
          <w:p w:rsidR="00FB6FD2" w:rsidRPr="00B50691" w:rsidRDefault="00FB6FD2" w:rsidP="00024E58">
            <w:pPr>
              <w:rPr>
                <w:sz w:val="22"/>
              </w:rPr>
            </w:pPr>
          </w:p>
        </w:tc>
      </w:tr>
      <w:tr w:rsidR="00FB6FD2" w:rsidRPr="00B50691" w:rsidTr="007D6279">
        <w:trPr>
          <w:trHeight w:val="538"/>
        </w:trPr>
        <w:tc>
          <w:tcPr>
            <w:tcW w:w="2235" w:type="dxa"/>
            <w:vAlign w:val="center"/>
          </w:tcPr>
          <w:p w:rsidR="00FB6FD2" w:rsidRPr="00B50691" w:rsidRDefault="00FB6FD2" w:rsidP="007D6279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3"/>
            <w:vAlign w:val="center"/>
          </w:tcPr>
          <w:p w:rsidR="00FB6FD2" w:rsidRPr="00B50691" w:rsidRDefault="00FB6FD2" w:rsidP="007D6279">
            <w:pPr>
              <w:jc w:val="center"/>
              <w:rPr>
                <w:sz w:val="22"/>
              </w:rPr>
            </w:pPr>
            <w:r w:rsidRPr="004F3194">
              <w:rPr>
                <w:rFonts w:hint="eastAsia"/>
                <w:spacing w:val="365"/>
                <w:kern w:val="0"/>
                <w:sz w:val="22"/>
                <w:fitText w:val="2140" w:id="-1440520959"/>
              </w:rPr>
              <w:t>年月</w:t>
            </w:r>
            <w:r w:rsidRPr="004F3194">
              <w:rPr>
                <w:rFonts w:hint="eastAsia"/>
                <w:spacing w:val="10"/>
                <w:kern w:val="0"/>
                <w:sz w:val="22"/>
                <w:fitText w:val="2140" w:id="-1440520959"/>
              </w:rPr>
              <w:t>日</w:t>
            </w:r>
            <w:r w:rsidRPr="00B50691">
              <w:rPr>
                <w:rFonts w:hint="eastAsia"/>
                <w:kern w:val="0"/>
                <w:sz w:val="22"/>
              </w:rPr>
              <w:t xml:space="preserve">（満　</w:t>
            </w:r>
            <w:r w:rsidR="007D6279">
              <w:rPr>
                <w:rFonts w:hint="eastAsia"/>
                <w:kern w:val="0"/>
                <w:sz w:val="22"/>
              </w:rPr>
              <w:t xml:space="preserve">　</w:t>
            </w:r>
            <w:r w:rsidRPr="00B50691">
              <w:rPr>
                <w:rFonts w:hint="eastAsia"/>
                <w:kern w:val="0"/>
                <w:sz w:val="22"/>
              </w:rPr>
              <w:t xml:space="preserve">　歳）</w:t>
            </w:r>
          </w:p>
        </w:tc>
      </w:tr>
      <w:tr w:rsidR="00FB6FD2" w:rsidRPr="00B50691" w:rsidTr="007D6279">
        <w:trPr>
          <w:trHeight w:val="538"/>
        </w:trPr>
        <w:tc>
          <w:tcPr>
            <w:tcW w:w="2235" w:type="dxa"/>
            <w:vAlign w:val="center"/>
          </w:tcPr>
          <w:p w:rsidR="00FB6FD2" w:rsidRPr="00B50691" w:rsidRDefault="00FB6FD2" w:rsidP="007D6279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連</w:t>
            </w:r>
            <w:r w:rsidR="00607B50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絡</w:t>
            </w:r>
            <w:r w:rsidR="00607B50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先</w:t>
            </w:r>
          </w:p>
        </w:tc>
        <w:tc>
          <w:tcPr>
            <w:tcW w:w="7318" w:type="dxa"/>
            <w:gridSpan w:val="3"/>
            <w:vAlign w:val="center"/>
          </w:tcPr>
          <w:p w:rsidR="00FB6FD2" w:rsidRPr="00B50691" w:rsidRDefault="00FB6FD2" w:rsidP="007D6279">
            <w:pPr>
              <w:rPr>
                <w:sz w:val="22"/>
              </w:rPr>
            </w:pPr>
          </w:p>
        </w:tc>
      </w:tr>
      <w:tr w:rsidR="007D6279" w:rsidRPr="00B50691" w:rsidTr="007D6279">
        <w:trPr>
          <w:trHeight w:val="538"/>
        </w:trPr>
        <w:tc>
          <w:tcPr>
            <w:tcW w:w="2235" w:type="dxa"/>
            <w:vAlign w:val="center"/>
          </w:tcPr>
          <w:p w:rsidR="007D6279" w:rsidRPr="00B04774" w:rsidRDefault="007D6279" w:rsidP="007D6279">
            <w:pPr>
              <w:jc w:val="center"/>
              <w:rPr>
                <w:color w:val="000000" w:themeColor="text1"/>
                <w:sz w:val="22"/>
              </w:rPr>
            </w:pPr>
            <w:r w:rsidRPr="00B04774">
              <w:rPr>
                <w:rFonts w:hint="eastAsia"/>
                <w:color w:val="000000" w:themeColor="text1"/>
                <w:sz w:val="22"/>
              </w:rPr>
              <w:t>最終学歴</w:t>
            </w:r>
          </w:p>
        </w:tc>
        <w:tc>
          <w:tcPr>
            <w:tcW w:w="7318" w:type="dxa"/>
            <w:gridSpan w:val="3"/>
            <w:vAlign w:val="center"/>
          </w:tcPr>
          <w:p w:rsidR="007D6279" w:rsidRPr="00B50691" w:rsidRDefault="007D6279" w:rsidP="007D6279">
            <w:pPr>
              <w:rPr>
                <w:sz w:val="22"/>
              </w:rPr>
            </w:pPr>
          </w:p>
        </w:tc>
      </w:tr>
      <w:tr w:rsidR="00FB6FD2" w:rsidRPr="00B50691" w:rsidTr="00B50691">
        <w:trPr>
          <w:trHeight w:val="1405"/>
        </w:trPr>
        <w:tc>
          <w:tcPr>
            <w:tcW w:w="2235" w:type="dxa"/>
            <w:vAlign w:val="center"/>
          </w:tcPr>
          <w:p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経</w:t>
            </w:r>
            <w:r w:rsidR="00BA2857" w:rsidRPr="00B50691">
              <w:rPr>
                <w:rFonts w:hint="eastAsia"/>
                <w:sz w:val="22"/>
              </w:rPr>
              <w:t xml:space="preserve">　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歴</w:t>
            </w:r>
          </w:p>
        </w:tc>
        <w:tc>
          <w:tcPr>
            <w:tcW w:w="7318" w:type="dxa"/>
            <w:gridSpan w:val="3"/>
          </w:tcPr>
          <w:p w:rsidR="00FB6FD2" w:rsidRPr="00B50691" w:rsidRDefault="00FB6FD2" w:rsidP="00024E58">
            <w:pPr>
              <w:rPr>
                <w:sz w:val="22"/>
              </w:rPr>
            </w:pPr>
          </w:p>
        </w:tc>
      </w:tr>
      <w:tr w:rsidR="00FB6FD2" w:rsidRPr="00B50691" w:rsidTr="00B50691">
        <w:trPr>
          <w:trHeight w:val="433"/>
        </w:trPr>
        <w:tc>
          <w:tcPr>
            <w:tcW w:w="2235" w:type="dxa"/>
            <w:vAlign w:val="center"/>
          </w:tcPr>
          <w:p w:rsidR="00607B50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業経営の状況</w:t>
            </w:r>
          </w:p>
          <w:p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18" w:type="dxa"/>
            <w:gridSpan w:val="3"/>
          </w:tcPr>
          <w:p w:rsidR="00FB6FD2" w:rsidRPr="00B50691" w:rsidRDefault="00FB6FD2" w:rsidP="00024E58">
            <w:pPr>
              <w:rPr>
                <w:sz w:val="22"/>
              </w:rPr>
            </w:pPr>
          </w:p>
        </w:tc>
      </w:tr>
      <w:tr w:rsidR="00B04774" w:rsidRPr="00B50691" w:rsidTr="00B04774">
        <w:trPr>
          <w:trHeight w:val="433"/>
        </w:trPr>
        <w:tc>
          <w:tcPr>
            <w:tcW w:w="955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04774" w:rsidRPr="00B50691" w:rsidRDefault="00B04774" w:rsidP="00B047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裏面に続く）</w:t>
            </w:r>
          </w:p>
        </w:tc>
      </w:tr>
      <w:tr w:rsidR="00FB6FD2" w:rsidRPr="00B50691" w:rsidTr="00B50691">
        <w:trPr>
          <w:trHeight w:val="2722"/>
        </w:trPr>
        <w:tc>
          <w:tcPr>
            <w:tcW w:w="2235" w:type="dxa"/>
            <w:vAlign w:val="center"/>
          </w:tcPr>
          <w:p w:rsidR="00607B50" w:rsidRDefault="000F7410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lastRenderedPageBreak/>
              <w:t>認定農業者</w:t>
            </w:r>
          </w:p>
          <w:p w:rsidR="00FB6FD2" w:rsidRPr="00B50691" w:rsidRDefault="000F7410" w:rsidP="00607B50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資格の有無</w:t>
            </w:r>
          </w:p>
        </w:tc>
        <w:tc>
          <w:tcPr>
            <w:tcW w:w="7318" w:type="dxa"/>
            <w:gridSpan w:val="3"/>
          </w:tcPr>
          <w:p w:rsidR="00FB6FD2" w:rsidRPr="00B50691" w:rsidRDefault="000F7410" w:rsidP="000F7410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１　認定農業者である</w:t>
            </w:r>
          </w:p>
          <w:p w:rsidR="000F7410" w:rsidRPr="00B50691" w:rsidRDefault="000F7410" w:rsidP="000F7410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２　認定農業者ではない</w:t>
            </w:r>
          </w:p>
          <w:p w:rsidR="00E75AAD" w:rsidRPr="00B50691" w:rsidRDefault="00607B50" w:rsidP="000F7410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1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過去に</w:t>
            </w:r>
            <w:r w:rsidR="000F7410" w:rsidRPr="00B50691">
              <w:rPr>
                <w:rFonts w:hint="eastAsia"/>
                <w:kern w:val="0"/>
                <w:sz w:val="18"/>
                <w:szCs w:val="18"/>
              </w:rPr>
              <w:t>認定農業者</w:t>
            </w:r>
            <w:r>
              <w:rPr>
                <w:rFonts w:hint="eastAsia"/>
                <w:kern w:val="0"/>
                <w:sz w:val="18"/>
                <w:szCs w:val="18"/>
              </w:rPr>
              <w:t>であった者</w:t>
            </w:r>
          </w:p>
          <w:p w:rsidR="000F7410" w:rsidRPr="00B50691" w:rsidRDefault="00741185" w:rsidP="000F741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2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0F7410" w:rsidRPr="00B50691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:rsidR="000F7410" w:rsidRPr="00B50691" w:rsidRDefault="00741185" w:rsidP="000F741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3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新規就農者</w:t>
            </w:r>
          </w:p>
          <w:p w:rsidR="00411B4A" w:rsidRPr="00411B4A" w:rsidRDefault="00411B4A" w:rsidP="00411B4A">
            <w:pPr>
              <w:rPr>
                <w:kern w:val="0"/>
                <w:sz w:val="18"/>
                <w:szCs w:val="18"/>
              </w:rPr>
            </w:pPr>
            <w:r w:rsidRPr="00411B4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411B4A">
              <w:rPr>
                <w:kern w:val="0"/>
                <w:sz w:val="18"/>
                <w:szCs w:val="18"/>
              </w:rPr>
              <w:t>(4)</w:t>
            </w:r>
            <w:r w:rsidRPr="00411B4A">
              <w:rPr>
                <w:rFonts w:hint="eastAsia"/>
                <w:kern w:val="0"/>
                <w:sz w:val="18"/>
                <w:szCs w:val="18"/>
              </w:rPr>
              <w:t xml:space="preserve">　集落営農組織の役員（※具体的に：　　　　　　　　　　　　　　　　）</w:t>
            </w:r>
          </w:p>
          <w:p w:rsidR="00411B4A" w:rsidRDefault="00411B4A" w:rsidP="00411B4A">
            <w:pPr>
              <w:rPr>
                <w:kern w:val="0"/>
                <w:sz w:val="18"/>
                <w:szCs w:val="18"/>
              </w:rPr>
            </w:pPr>
            <w:r w:rsidRPr="00411B4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411B4A">
              <w:rPr>
                <w:kern w:val="0"/>
                <w:sz w:val="18"/>
                <w:szCs w:val="18"/>
              </w:rPr>
              <w:t>(5)</w:t>
            </w:r>
            <w:r w:rsidRPr="00411B4A">
              <w:rPr>
                <w:rFonts w:hint="eastAsia"/>
                <w:kern w:val="0"/>
                <w:sz w:val="18"/>
                <w:szCs w:val="18"/>
              </w:rPr>
              <w:t xml:space="preserve">　「小城市　人・農地プラン」において位置付けられた農業者</w:t>
            </w:r>
          </w:p>
          <w:p w:rsidR="00741185" w:rsidRPr="00B50691" w:rsidRDefault="00741185" w:rsidP="00411B4A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6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指導農業士</w:t>
            </w:r>
          </w:p>
          <w:p w:rsidR="00741185" w:rsidRPr="00B50691" w:rsidRDefault="00741185" w:rsidP="000F741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7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基本構想水準到達者</w:t>
            </w:r>
          </w:p>
          <w:p w:rsidR="00FB6FD2" w:rsidRPr="00B50691" w:rsidRDefault="00741185" w:rsidP="00741185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8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FB6FD2" w:rsidRPr="00B50691" w:rsidTr="00B50691">
        <w:trPr>
          <w:trHeight w:val="2966"/>
        </w:trPr>
        <w:tc>
          <w:tcPr>
            <w:tcW w:w="2235" w:type="dxa"/>
            <w:vAlign w:val="center"/>
          </w:tcPr>
          <w:p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318" w:type="dxa"/>
            <w:gridSpan w:val="3"/>
          </w:tcPr>
          <w:p w:rsidR="00FB6FD2" w:rsidRPr="00B50691" w:rsidRDefault="00FB6FD2" w:rsidP="00024E58">
            <w:pPr>
              <w:rPr>
                <w:sz w:val="22"/>
              </w:rPr>
            </w:pPr>
          </w:p>
        </w:tc>
      </w:tr>
      <w:tr w:rsidR="00EA7957" w:rsidRPr="00B50691" w:rsidTr="007D6279">
        <w:trPr>
          <w:trHeight w:val="539"/>
        </w:trPr>
        <w:tc>
          <w:tcPr>
            <w:tcW w:w="6190" w:type="dxa"/>
            <w:gridSpan w:val="2"/>
            <w:vAlign w:val="center"/>
          </w:tcPr>
          <w:p w:rsidR="00EA7957" w:rsidRPr="00B50691" w:rsidRDefault="00EA7957" w:rsidP="00EA7957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地利用最適化推進委員</w:t>
            </w:r>
            <w:r>
              <w:rPr>
                <w:rFonts w:hint="eastAsia"/>
                <w:sz w:val="22"/>
              </w:rPr>
              <w:t>へ</w:t>
            </w:r>
            <w:r w:rsidRPr="00B50691">
              <w:rPr>
                <w:rFonts w:hint="eastAsia"/>
                <w:sz w:val="22"/>
              </w:rPr>
              <w:t>の推薦</w:t>
            </w:r>
            <w:r>
              <w:rPr>
                <w:rFonts w:hint="eastAsia"/>
                <w:sz w:val="22"/>
              </w:rPr>
              <w:t>・応募</w:t>
            </w:r>
            <w:r w:rsidRPr="00B50691">
              <w:rPr>
                <w:rFonts w:hint="eastAsia"/>
                <w:sz w:val="22"/>
              </w:rPr>
              <w:t>の有無</w:t>
            </w:r>
          </w:p>
        </w:tc>
        <w:tc>
          <w:tcPr>
            <w:tcW w:w="3363" w:type="dxa"/>
            <w:gridSpan w:val="2"/>
            <w:vAlign w:val="center"/>
          </w:tcPr>
          <w:p w:rsidR="00EA7957" w:rsidRPr="00EA7957" w:rsidRDefault="00EA7957" w:rsidP="00EA79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</w:tbl>
    <w:p w:rsidR="00607B50" w:rsidRDefault="00607B50" w:rsidP="00607B50">
      <w:pPr>
        <w:jc w:val="left"/>
        <w:rPr>
          <w:sz w:val="22"/>
        </w:rPr>
      </w:pPr>
    </w:p>
    <w:p w:rsidR="00BE6D7C" w:rsidRDefault="00607B50" w:rsidP="00607B5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607B50">
        <w:rPr>
          <w:rFonts w:hint="eastAsia"/>
          <w:sz w:val="22"/>
        </w:rPr>
        <w:t>私は、上記内容に相違ないことを認め、</w:t>
      </w:r>
      <w:r>
        <w:rPr>
          <w:rFonts w:hint="eastAsia"/>
          <w:sz w:val="22"/>
        </w:rPr>
        <w:t>小城</w:t>
      </w:r>
      <w:r w:rsidRPr="00607B50">
        <w:rPr>
          <w:rFonts w:hint="eastAsia"/>
          <w:sz w:val="22"/>
        </w:rPr>
        <w:t>市農業委員会委員の候補者として推薦を受けるこ</w:t>
      </w:r>
    </w:p>
    <w:p w:rsidR="00BE6D7C" w:rsidRDefault="00607B50" w:rsidP="00607B50">
      <w:pPr>
        <w:jc w:val="left"/>
        <w:rPr>
          <w:sz w:val="22"/>
        </w:rPr>
      </w:pPr>
      <w:r w:rsidRPr="00607B50">
        <w:rPr>
          <w:rFonts w:hint="eastAsia"/>
          <w:sz w:val="22"/>
        </w:rPr>
        <w:t>とに同意します。また、記載事項のうち、住所、生年月日及び電話番号以外の事項について、</w:t>
      </w:r>
      <w:r>
        <w:rPr>
          <w:rFonts w:hint="eastAsia"/>
          <w:sz w:val="22"/>
        </w:rPr>
        <w:t>小</w:t>
      </w:r>
    </w:p>
    <w:p w:rsidR="00607B50" w:rsidRPr="00607B50" w:rsidRDefault="00607B50" w:rsidP="00607B50">
      <w:pPr>
        <w:jc w:val="left"/>
        <w:rPr>
          <w:sz w:val="22"/>
        </w:rPr>
      </w:pPr>
      <w:r>
        <w:rPr>
          <w:rFonts w:hint="eastAsia"/>
          <w:sz w:val="22"/>
        </w:rPr>
        <w:t>城</w:t>
      </w:r>
      <w:r w:rsidRPr="00607B50">
        <w:rPr>
          <w:rFonts w:hint="eastAsia"/>
          <w:sz w:val="22"/>
        </w:rPr>
        <w:t>市ホームページ等で公開されることに同意します。</w:t>
      </w:r>
    </w:p>
    <w:p w:rsidR="00607B50" w:rsidRPr="00607B50" w:rsidRDefault="00607B50" w:rsidP="00607B50">
      <w:pPr>
        <w:jc w:val="left"/>
        <w:rPr>
          <w:sz w:val="22"/>
        </w:rPr>
      </w:pPr>
    </w:p>
    <w:p w:rsidR="00607B50" w:rsidRPr="00607B50" w:rsidRDefault="00607B50" w:rsidP="00607B5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607B50">
        <w:rPr>
          <w:rFonts w:hint="eastAsia"/>
          <w:sz w:val="22"/>
        </w:rPr>
        <w:t xml:space="preserve">（推薦を受ける者）　　氏名　　</w:t>
      </w:r>
      <w:r w:rsidRPr="00411B4A">
        <w:rPr>
          <w:rFonts w:hint="eastAsia"/>
          <w:sz w:val="22"/>
          <w:u w:val="dotted"/>
        </w:rPr>
        <w:t xml:space="preserve">　　　　　　　　　　　　　　　　　　</w:t>
      </w:r>
    </w:p>
    <w:p w:rsidR="00607B50" w:rsidRDefault="00607B50" w:rsidP="00607B50">
      <w:pPr>
        <w:jc w:val="left"/>
        <w:rPr>
          <w:sz w:val="22"/>
        </w:rPr>
      </w:pPr>
    </w:p>
    <w:p w:rsidR="00BE6D7C" w:rsidRDefault="00607B50" w:rsidP="00607B5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607B50">
        <w:rPr>
          <w:rFonts w:hint="eastAsia"/>
          <w:sz w:val="22"/>
        </w:rPr>
        <w:t>私は、上記内容に相違ないことを認め、上記の者を</w:t>
      </w:r>
      <w:r>
        <w:rPr>
          <w:rFonts w:hint="eastAsia"/>
          <w:sz w:val="22"/>
        </w:rPr>
        <w:t>小城</w:t>
      </w:r>
      <w:r w:rsidRPr="00607B50">
        <w:rPr>
          <w:rFonts w:hint="eastAsia"/>
          <w:sz w:val="22"/>
        </w:rPr>
        <w:t>市農業委員会委員の候補者として推薦</w:t>
      </w:r>
    </w:p>
    <w:p w:rsidR="00BE6D7C" w:rsidRDefault="00607B50" w:rsidP="00607B50">
      <w:pPr>
        <w:jc w:val="left"/>
        <w:rPr>
          <w:sz w:val="22"/>
        </w:rPr>
      </w:pPr>
      <w:r w:rsidRPr="00607B50">
        <w:rPr>
          <w:rFonts w:hint="eastAsia"/>
          <w:sz w:val="22"/>
        </w:rPr>
        <w:t>します。また、記載事項のうち、住所、生年月日及び電話番号以外の事項について、</w:t>
      </w:r>
      <w:r>
        <w:rPr>
          <w:rFonts w:hint="eastAsia"/>
          <w:sz w:val="22"/>
        </w:rPr>
        <w:t>小城</w:t>
      </w:r>
      <w:r w:rsidRPr="00607B50">
        <w:rPr>
          <w:rFonts w:hint="eastAsia"/>
          <w:sz w:val="22"/>
        </w:rPr>
        <w:t>市ホー</w:t>
      </w:r>
    </w:p>
    <w:p w:rsidR="00607B50" w:rsidRPr="00607B50" w:rsidRDefault="00607B50" w:rsidP="00607B50">
      <w:pPr>
        <w:jc w:val="left"/>
        <w:rPr>
          <w:sz w:val="22"/>
        </w:rPr>
      </w:pPr>
      <w:bookmarkStart w:id="0" w:name="_GoBack"/>
      <w:bookmarkEnd w:id="0"/>
      <w:r w:rsidRPr="00607B50">
        <w:rPr>
          <w:rFonts w:hint="eastAsia"/>
          <w:sz w:val="22"/>
        </w:rPr>
        <w:t>ムページ等で公開されることに同意します。</w:t>
      </w:r>
    </w:p>
    <w:p w:rsidR="00607B50" w:rsidRPr="00607B50" w:rsidRDefault="00607B50" w:rsidP="00411B4A">
      <w:pPr>
        <w:spacing w:line="48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607B50">
        <w:rPr>
          <w:rFonts w:hint="eastAsia"/>
          <w:sz w:val="22"/>
        </w:rPr>
        <w:t>（</w:t>
      </w:r>
      <w:r w:rsidRPr="00607B50">
        <w:rPr>
          <w:rFonts w:hint="eastAsia"/>
          <w:spacing w:val="18"/>
          <w:kern w:val="0"/>
          <w:sz w:val="22"/>
          <w:fitText w:val="1498" w:id="-1440520958"/>
        </w:rPr>
        <w:t>推薦をする</w:t>
      </w:r>
      <w:r w:rsidRPr="00607B50">
        <w:rPr>
          <w:rFonts w:hint="eastAsia"/>
          <w:kern w:val="0"/>
          <w:sz w:val="22"/>
          <w:fitText w:val="1498" w:id="-1440520958"/>
        </w:rPr>
        <w:t>者</w:t>
      </w:r>
      <w:r w:rsidRPr="00607B50">
        <w:rPr>
          <w:rFonts w:hint="eastAsia"/>
          <w:sz w:val="22"/>
        </w:rPr>
        <w:t xml:space="preserve">）　　氏名　　</w:t>
      </w:r>
      <w:r w:rsidRPr="00411B4A">
        <w:rPr>
          <w:rFonts w:hint="eastAsia"/>
          <w:sz w:val="22"/>
          <w:u w:val="dotted"/>
        </w:rPr>
        <w:t xml:space="preserve">　　　　　　　　　　　　　　　　　　</w:t>
      </w:r>
    </w:p>
    <w:p w:rsidR="00607B50" w:rsidRPr="00607B50" w:rsidRDefault="00607B50" w:rsidP="00411B4A">
      <w:pPr>
        <w:spacing w:line="480" w:lineRule="auto"/>
        <w:ind w:firstLineChars="1000" w:firstLine="2139"/>
        <w:jc w:val="left"/>
        <w:rPr>
          <w:sz w:val="22"/>
        </w:rPr>
      </w:pPr>
      <w:r w:rsidRPr="00607B50">
        <w:rPr>
          <w:rFonts w:hint="eastAsia"/>
          <w:sz w:val="22"/>
        </w:rPr>
        <w:t xml:space="preserve">　　氏名　　</w:t>
      </w:r>
      <w:r w:rsidRPr="00411B4A">
        <w:rPr>
          <w:rFonts w:hint="eastAsia"/>
          <w:sz w:val="22"/>
          <w:u w:val="dotted"/>
        </w:rPr>
        <w:t xml:space="preserve">　　　　　　　　　　　　　　　　　　</w:t>
      </w:r>
    </w:p>
    <w:p w:rsidR="00607B50" w:rsidRPr="00607B50" w:rsidRDefault="00607B50" w:rsidP="00411B4A">
      <w:pPr>
        <w:spacing w:line="480" w:lineRule="auto"/>
        <w:ind w:firstLineChars="1000" w:firstLine="2139"/>
        <w:jc w:val="left"/>
        <w:rPr>
          <w:sz w:val="22"/>
        </w:rPr>
      </w:pPr>
      <w:r w:rsidRPr="00607B50">
        <w:rPr>
          <w:rFonts w:hint="eastAsia"/>
          <w:sz w:val="22"/>
        </w:rPr>
        <w:t xml:space="preserve">　　氏名　　</w:t>
      </w:r>
      <w:r w:rsidRPr="00411B4A">
        <w:rPr>
          <w:rFonts w:hint="eastAsia"/>
          <w:sz w:val="22"/>
          <w:u w:val="dotted"/>
        </w:rPr>
        <w:t xml:space="preserve">　　　　　　　　　　　　　　　　　　</w:t>
      </w:r>
    </w:p>
    <w:p w:rsidR="00B50691" w:rsidRPr="00946F4E" w:rsidRDefault="00607B50" w:rsidP="00411B4A">
      <w:pPr>
        <w:spacing w:line="480" w:lineRule="auto"/>
        <w:ind w:firstLineChars="1000" w:firstLine="2139"/>
        <w:jc w:val="left"/>
        <w:rPr>
          <w:sz w:val="22"/>
        </w:rPr>
      </w:pPr>
      <w:r w:rsidRPr="00607B50">
        <w:rPr>
          <w:rFonts w:hint="eastAsia"/>
          <w:sz w:val="22"/>
        </w:rPr>
        <w:t xml:space="preserve">　　氏名　　</w:t>
      </w:r>
      <w:r w:rsidRPr="00411B4A">
        <w:rPr>
          <w:rFonts w:hint="eastAsia"/>
          <w:sz w:val="22"/>
          <w:u w:val="dotted"/>
        </w:rPr>
        <w:t xml:space="preserve">　　　　　　　　　　　　　　　　　　</w:t>
      </w:r>
    </w:p>
    <w:sectPr w:rsidR="00B50691" w:rsidRPr="00946F4E" w:rsidSect="00426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134" w:bottom="1134" w:left="1247" w:header="567" w:footer="635" w:gutter="0"/>
      <w:cols w:space="425"/>
      <w:titlePg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152" w:rsidRDefault="00B55152" w:rsidP="00774FC4">
      <w:r>
        <w:separator/>
      </w:r>
    </w:p>
  </w:endnote>
  <w:endnote w:type="continuationSeparator" w:id="0">
    <w:p w:rsidR="00B55152" w:rsidRDefault="00B55152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24" w:rsidRDefault="00426F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24" w:rsidRDefault="00426F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24" w:rsidRDefault="00426F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152" w:rsidRDefault="00B55152" w:rsidP="00774FC4">
      <w:r>
        <w:separator/>
      </w:r>
    </w:p>
  </w:footnote>
  <w:footnote w:type="continuationSeparator" w:id="0">
    <w:p w:rsidR="00B55152" w:rsidRDefault="00B55152" w:rsidP="0077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24" w:rsidRDefault="00426F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24" w:rsidRDefault="00426F24" w:rsidP="00426F24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24" w:rsidRDefault="00426F24" w:rsidP="00426F24">
    <w:pPr>
      <w:pStyle w:val="a3"/>
      <w:jc w:val="center"/>
    </w:pPr>
    <w:r>
      <w:rPr>
        <w:rFonts w:hint="eastAsia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4"/>
    <w:rsid w:val="00024E58"/>
    <w:rsid w:val="00040E70"/>
    <w:rsid w:val="00047856"/>
    <w:rsid w:val="00094B81"/>
    <w:rsid w:val="000A1BF8"/>
    <w:rsid w:val="000B395C"/>
    <w:rsid w:val="000F1E65"/>
    <w:rsid w:val="000F7410"/>
    <w:rsid w:val="001527F3"/>
    <w:rsid w:val="001E4AC4"/>
    <w:rsid w:val="002161B4"/>
    <w:rsid w:val="0021746B"/>
    <w:rsid w:val="00222DBF"/>
    <w:rsid w:val="00231B68"/>
    <w:rsid w:val="002321FF"/>
    <w:rsid w:val="00275C25"/>
    <w:rsid w:val="0029213D"/>
    <w:rsid w:val="00297B34"/>
    <w:rsid w:val="00325F35"/>
    <w:rsid w:val="0033282F"/>
    <w:rsid w:val="0036499D"/>
    <w:rsid w:val="003B2819"/>
    <w:rsid w:val="003C1339"/>
    <w:rsid w:val="003F4C1B"/>
    <w:rsid w:val="00400954"/>
    <w:rsid w:val="00411B4A"/>
    <w:rsid w:val="00416B4D"/>
    <w:rsid w:val="00421614"/>
    <w:rsid w:val="00426F24"/>
    <w:rsid w:val="0049730C"/>
    <w:rsid w:val="004A18E3"/>
    <w:rsid w:val="004A5EF9"/>
    <w:rsid w:val="004F3194"/>
    <w:rsid w:val="00607B50"/>
    <w:rsid w:val="00725A13"/>
    <w:rsid w:val="00741185"/>
    <w:rsid w:val="00774FC4"/>
    <w:rsid w:val="007A2616"/>
    <w:rsid w:val="007D6279"/>
    <w:rsid w:val="007D66D2"/>
    <w:rsid w:val="0086027F"/>
    <w:rsid w:val="00896975"/>
    <w:rsid w:val="008C0572"/>
    <w:rsid w:val="008D507F"/>
    <w:rsid w:val="00944D57"/>
    <w:rsid w:val="00946F4E"/>
    <w:rsid w:val="0095071C"/>
    <w:rsid w:val="009A271F"/>
    <w:rsid w:val="00A1581C"/>
    <w:rsid w:val="00A7436F"/>
    <w:rsid w:val="00AA111D"/>
    <w:rsid w:val="00AA5027"/>
    <w:rsid w:val="00B04774"/>
    <w:rsid w:val="00B50691"/>
    <w:rsid w:val="00B55152"/>
    <w:rsid w:val="00BA1648"/>
    <w:rsid w:val="00BA2857"/>
    <w:rsid w:val="00BE6D7C"/>
    <w:rsid w:val="00C0141C"/>
    <w:rsid w:val="00C131F0"/>
    <w:rsid w:val="00C412F7"/>
    <w:rsid w:val="00CA609B"/>
    <w:rsid w:val="00D757D9"/>
    <w:rsid w:val="00E61881"/>
    <w:rsid w:val="00E62E7D"/>
    <w:rsid w:val="00E637ED"/>
    <w:rsid w:val="00E74294"/>
    <w:rsid w:val="00E75AAD"/>
    <w:rsid w:val="00EA7957"/>
    <w:rsid w:val="00EC4186"/>
    <w:rsid w:val="00EE203E"/>
    <w:rsid w:val="00F42455"/>
    <w:rsid w:val="00F65E85"/>
    <w:rsid w:val="00F84809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85814"/>
  <w14:defaultImageDpi w14:val="0"/>
  <w15:docId w15:val="{BE244557-1F8D-406E-8B82-EAD39581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72BA-2432-4208-81B1-3E6616AD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323</dc:creator>
  <cp:keywords/>
  <dc:description/>
  <cp:lastModifiedBy>OGI19L323</cp:lastModifiedBy>
  <cp:revision>3</cp:revision>
  <cp:lastPrinted>2020-05-08T07:06:00Z</cp:lastPrinted>
  <dcterms:created xsi:type="dcterms:W3CDTF">2022-10-04T04:38:00Z</dcterms:created>
  <dcterms:modified xsi:type="dcterms:W3CDTF">2022-10-04T04:39:00Z</dcterms:modified>
</cp:coreProperties>
</file>